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7月电气备件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7月电气备件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7月电气备件采购项目Ⅱ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瑞菱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上海奥菩电子科技发展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7</Words>
  <Characters>395</Characters>
  <Lines>1</Lines>
  <Paragraphs>1</Paragraphs>
  <TotalTime>5</TotalTime>
  <ScaleCrop>false</ScaleCrop>
  <LinksUpToDate>false</LinksUpToDate>
  <CharactersWithSpaces>47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8-08T09:48:1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836936E1954AE38B735ADE22E67A97</vt:lpwstr>
  </property>
</Properties>
</file>